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CD4A" w14:textId="77777777" w:rsidR="00127BE4" w:rsidRPr="006569D6" w:rsidRDefault="006569D6" w:rsidP="005830AE">
      <w:pPr>
        <w:tabs>
          <w:tab w:val="left" w:pos="6300"/>
        </w:tabs>
        <w:spacing w:line="276" w:lineRule="auto"/>
        <w:ind w:left="851" w:right="26"/>
        <w:rPr>
          <w:rFonts w:asciiTheme="minorHAnsi" w:hAnsiTheme="minorHAnsi"/>
        </w:rPr>
      </w:pPr>
      <w:r w:rsidRPr="006569D6">
        <w:rPr>
          <w:rFonts w:asciiTheme="minorHAnsi" w:hAnsiTheme="minorHAnsi"/>
        </w:rPr>
        <w:t>Date</w:t>
      </w:r>
    </w:p>
    <w:p w14:paraId="39CF60A8" w14:textId="77777777" w:rsidR="006569D6" w:rsidRPr="006569D6" w:rsidRDefault="006569D6" w:rsidP="005830AE">
      <w:pPr>
        <w:tabs>
          <w:tab w:val="left" w:pos="6300"/>
        </w:tabs>
        <w:spacing w:line="276" w:lineRule="auto"/>
        <w:ind w:left="851" w:right="26"/>
        <w:rPr>
          <w:rFonts w:asciiTheme="minorHAnsi" w:hAnsiTheme="minorHAnsi"/>
        </w:rPr>
      </w:pPr>
    </w:p>
    <w:p w14:paraId="63BBDF87" w14:textId="77777777" w:rsidR="006569D6" w:rsidRPr="006569D6" w:rsidRDefault="006569D6" w:rsidP="005830AE">
      <w:pPr>
        <w:tabs>
          <w:tab w:val="left" w:pos="6300"/>
        </w:tabs>
        <w:spacing w:line="276" w:lineRule="auto"/>
        <w:ind w:left="851" w:right="26"/>
        <w:rPr>
          <w:rFonts w:asciiTheme="minorHAnsi" w:hAnsiTheme="minorHAnsi"/>
        </w:rPr>
      </w:pPr>
      <w:r w:rsidRPr="006569D6">
        <w:rPr>
          <w:rFonts w:asciiTheme="minorHAnsi" w:hAnsiTheme="minorHAnsi"/>
        </w:rPr>
        <w:t>Extern Examiner title and Name</w:t>
      </w:r>
    </w:p>
    <w:p w14:paraId="397B175C" w14:textId="77777777" w:rsidR="006569D6" w:rsidRPr="006569D6" w:rsidRDefault="006569D6" w:rsidP="005830AE">
      <w:pPr>
        <w:tabs>
          <w:tab w:val="left" w:pos="6300"/>
        </w:tabs>
        <w:spacing w:line="276" w:lineRule="auto"/>
        <w:ind w:left="851" w:right="26"/>
        <w:rPr>
          <w:rFonts w:asciiTheme="minorHAnsi" w:hAnsiTheme="minorHAnsi"/>
        </w:rPr>
      </w:pPr>
      <w:r w:rsidRPr="006569D6">
        <w:rPr>
          <w:rFonts w:asciiTheme="minorHAnsi" w:hAnsiTheme="minorHAnsi"/>
        </w:rPr>
        <w:t>Position</w:t>
      </w:r>
    </w:p>
    <w:p w14:paraId="423BEBAE" w14:textId="77777777" w:rsidR="006569D6" w:rsidRPr="006569D6" w:rsidRDefault="006569D6" w:rsidP="005830AE">
      <w:pPr>
        <w:tabs>
          <w:tab w:val="left" w:pos="6300"/>
        </w:tabs>
        <w:spacing w:line="276" w:lineRule="auto"/>
        <w:ind w:left="851" w:right="26"/>
        <w:rPr>
          <w:rFonts w:asciiTheme="minorHAnsi" w:hAnsiTheme="minorHAnsi"/>
        </w:rPr>
      </w:pPr>
      <w:r w:rsidRPr="006569D6">
        <w:rPr>
          <w:rFonts w:asciiTheme="minorHAnsi" w:hAnsiTheme="minorHAnsi"/>
        </w:rPr>
        <w:t>Address 1</w:t>
      </w:r>
    </w:p>
    <w:p w14:paraId="0FCD4216" w14:textId="77777777" w:rsidR="006569D6" w:rsidRPr="006569D6" w:rsidRDefault="006569D6" w:rsidP="005830AE">
      <w:pPr>
        <w:tabs>
          <w:tab w:val="left" w:pos="6300"/>
        </w:tabs>
        <w:spacing w:line="276" w:lineRule="auto"/>
        <w:ind w:left="851" w:right="26"/>
        <w:rPr>
          <w:rFonts w:asciiTheme="minorHAnsi" w:hAnsiTheme="minorHAnsi"/>
        </w:rPr>
      </w:pPr>
      <w:r w:rsidRPr="006569D6">
        <w:rPr>
          <w:rFonts w:asciiTheme="minorHAnsi" w:hAnsiTheme="minorHAnsi"/>
        </w:rPr>
        <w:t>Address 2</w:t>
      </w:r>
    </w:p>
    <w:p w14:paraId="506D1198" w14:textId="77777777" w:rsidR="006569D6" w:rsidRPr="006569D6" w:rsidRDefault="006569D6" w:rsidP="005830AE">
      <w:pPr>
        <w:tabs>
          <w:tab w:val="left" w:pos="6300"/>
        </w:tabs>
        <w:spacing w:line="276" w:lineRule="auto"/>
        <w:ind w:left="851" w:right="26"/>
        <w:rPr>
          <w:rFonts w:asciiTheme="minorHAnsi" w:hAnsiTheme="minorHAnsi"/>
        </w:rPr>
      </w:pPr>
      <w:r w:rsidRPr="006569D6">
        <w:rPr>
          <w:rFonts w:asciiTheme="minorHAnsi" w:hAnsiTheme="minorHAnsi"/>
        </w:rPr>
        <w:t>Address 3</w:t>
      </w:r>
    </w:p>
    <w:p w14:paraId="0348D8A0" w14:textId="77777777" w:rsidR="003A58DD" w:rsidRPr="002934E0" w:rsidRDefault="003A58DD" w:rsidP="005830AE">
      <w:pPr>
        <w:tabs>
          <w:tab w:val="left" w:pos="6300"/>
        </w:tabs>
        <w:spacing w:line="276" w:lineRule="auto"/>
        <w:ind w:left="851" w:right="26"/>
        <w:rPr>
          <w:rFonts w:asciiTheme="minorHAnsi" w:hAnsiTheme="minorHAnsi"/>
          <w:b/>
        </w:rPr>
      </w:pPr>
      <w:r w:rsidRPr="002934E0">
        <w:rPr>
          <w:rFonts w:asciiTheme="minorHAnsi" w:hAnsiTheme="minorHAnsi"/>
          <w:b/>
        </w:rPr>
        <w:t>IRELAND</w:t>
      </w:r>
    </w:p>
    <w:p w14:paraId="1CAB34E3" w14:textId="77777777" w:rsidR="003A58DD" w:rsidRDefault="003A58DD" w:rsidP="005830AE">
      <w:pPr>
        <w:tabs>
          <w:tab w:val="left" w:pos="6300"/>
        </w:tabs>
        <w:spacing w:line="276" w:lineRule="auto"/>
        <w:ind w:left="851" w:right="26"/>
        <w:rPr>
          <w:rFonts w:asciiTheme="minorHAnsi" w:hAnsiTheme="minorHAnsi"/>
        </w:rPr>
      </w:pPr>
    </w:p>
    <w:p w14:paraId="6F18BC3C" w14:textId="77777777" w:rsidR="006569D6" w:rsidRPr="006569D6" w:rsidRDefault="006569D6" w:rsidP="005830AE">
      <w:pPr>
        <w:tabs>
          <w:tab w:val="left" w:pos="6300"/>
        </w:tabs>
        <w:spacing w:line="276" w:lineRule="auto"/>
        <w:ind w:left="851" w:right="26"/>
        <w:rPr>
          <w:rFonts w:asciiTheme="minorHAnsi" w:hAnsiTheme="minorHAnsi"/>
        </w:rPr>
      </w:pPr>
      <w:r w:rsidRPr="006569D6">
        <w:rPr>
          <w:rFonts w:asciiTheme="minorHAnsi" w:hAnsiTheme="minorHAnsi"/>
        </w:rPr>
        <w:t>Salutation</w:t>
      </w:r>
    </w:p>
    <w:p w14:paraId="22FA3D7D" w14:textId="77777777" w:rsidR="00127BE4" w:rsidRPr="006569D6" w:rsidRDefault="00127BE4" w:rsidP="005830AE">
      <w:pPr>
        <w:tabs>
          <w:tab w:val="left" w:pos="6300"/>
        </w:tabs>
        <w:spacing w:line="276" w:lineRule="auto"/>
        <w:ind w:left="851" w:right="26"/>
        <w:rPr>
          <w:rFonts w:asciiTheme="minorHAnsi" w:hAnsiTheme="minorHAnsi"/>
        </w:rPr>
      </w:pPr>
    </w:p>
    <w:p w14:paraId="7515A944" w14:textId="77777777" w:rsidR="006569D6" w:rsidRPr="006569D6" w:rsidRDefault="006569D6" w:rsidP="006569D6">
      <w:pPr>
        <w:autoSpaceDE w:val="0"/>
        <w:autoSpaceDN w:val="0"/>
        <w:adjustRightInd w:val="0"/>
        <w:ind w:left="851"/>
        <w:jc w:val="both"/>
        <w:rPr>
          <w:rFonts w:asciiTheme="minorHAnsi" w:hAnsiTheme="minorHAnsi" w:cs="Arial"/>
        </w:rPr>
      </w:pPr>
      <w:r w:rsidRPr="006569D6">
        <w:rPr>
          <w:rFonts w:asciiTheme="minorHAnsi" w:hAnsiTheme="minorHAnsi" w:cs="Arial"/>
        </w:rPr>
        <w:t xml:space="preserve">On behalf of the University Council, I write to </w:t>
      </w:r>
      <w:r w:rsidR="002934E0">
        <w:rPr>
          <w:rFonts w:asciiTheme="minorHAnsi" w:hAnsiTheme="minorHAnsi" w:cs="Arial"/>
        </w:rPr>
        <w:t xml:space="preserve">inform you that your nomination </w:t>
      </w:r>
      <w:r w:rsidRPr="006569D6">
        <w:rPr>
          <w:rFonts w:asciiTheme="minorHAnsi" w:hAnsiTheme="minorHAnsi" w:cs="Arial"/>
        </w:rPr>
        <w:t xml:space="preserve">to act as external examiner for the &lt;insert programme name&gt; for three years from </w:t>
      </w:r>
      <w:r>
        <w:rPr>
          <w:rFonts w:asciiTheme="minorHAnsi" w:hAnsiTheme="minorHAnsi" w:cs="Arial"/>
        </w:rPr>
        <w:t>&lt;insert start date&gt;</w:t>
      </w:r>
      <w:r w:rsidRPr="006569D6">
        <w:rPr>
          <w:rFonts w:asciiTheme="minorHAnsi" w:hAnsiTheme="minorHAnsi" w:cs="Arial"/>
        </w:rPr>
        <w:t xml:space="preserve"> to </w:t>
      </w:r>
      <w:r>
        <w:rPr>
          <w:rFonts w:asciiTheme="minorHAnsi" w:hAnsiTheme="minorHAnsi" w:cs="Arial"/>
        </w:rPr>
        <w:t>&lt;insert end date&gt;</w:t>
      </w:r>
      <w:r w:rsidRPr="006569D6">
        <w:rPr>
          <w:rFonts w:asciiTheme="minorHAnsi" w:hAnsiTheme="minorHAnsi" w:cs="Arial"/>
        </w:rPr>
        <w:t xml:space="preserve"> (inclusive)</w:t>
      </w:r>
      <w:r w:rsidR="002934E0">
        <w:rPr>
          <w:rFonts w:asciiTheme="minorHAnsi" w:hAnsiTheme="minorHAnsi" w:cs="Arial"/>
        </w:rPr>
        <w:t>, has been approved</w:t>
      </w:r>
      <w:r w:rsidRPr="006569D6">
        <w:rPr>
          <w:rFonts w:asciiTheme="minorHAnsi" w:hAnsiTheme="minorHAnsi" w:cs="Arial"/>
        </w:rPr>
        <w:t>.</w:t>
      </w:r>
    </w:p>
    <w:p w14:paraId="5B0B9322" w14:textId="77777777" w:rsidR="006569D6" w:rsidRPr="006569D6" w:rsidRDefault="006569D6" w:rsidP="005830AE">
      <w:pPr>
        <w:tabs>
          <w:tab w:val="left" w:pos="6300"/>
        </w:tabs>
        <w:spacing w:line="276" w:lineRule="auto"/>
        <w:ind w:left="851" w:right="26"/>
        <w:rPr>
          <w:rFonts w:asciiTheme="minorHAnsi" w:hAnsiTheme="minorHAnsi"/>
        </w:rPr>
      </w:pPr>
    </w:p>
    <w:p w14:paraId="66185BE3" w14:textId="77777777" w:rsidR="00280272" w:rsidRDefault="002934E0" w:rsidP="006569D6">
      <w:pPr>
        <w:ind w:left="85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ou are asked to </w:t>
      </w:r>
      <w:r w:rsidR="00280272" w:rsidRPr="006569D6">
        <w:rPr>
          <w:rFonts w:asciiTheme="minorHAnsi" w:hAnsiTheme="minorHAnsi" w:cs="Arial"/>
        </w:rPr>
        <w:t xml:space="preserve">confirm your acceptance of this position </w:t>
      </w:r>
      <w:r w:rsidR="00280272">
        <w:rPr>
          <w:rFonts w:asciiTheme="minorHAnsi" w:hAnsiTheme="minorHAnsi" w:cs="Arial"/>
        </w:rPr>
        <w:t>to &lt;insert position title and name e.g. Programme Director, Course /Year Coordinator&gt;</w:t>
      </w:r>
      <w:r w:rsidR="00280272" w:rsidRPr="006569D6">
        <w:rPr>
          <w:rFonts w:asciiTheme="minorHAnsi" w:hAnsiTheme="minorHAnsi" w:cs="Arial"/>
        </w:rPr>
        <w:t xml:space="preserve"> </w:t>
      </w:r>
      <w:r w:rsidR="00280272">
        <w:rPr>
          <w:rFonts w:asciiTheme="minorHAnsi" w:hAnsiTheme="minorHAnsi" w:cs="Arial"/>
        </w:rPr>
        <w:t>who will facilitate a</w:t>
      </w:r>
      <w:r w:rsidR="006569D6" w:rsidRPr="006569D6">
        <w:rPr>
          <w:rFonts w:asciiTheme="minorHAnsi" w:hAnsiTheme="minorHAnsi" w:cs="Arial"/>
        </w:rPr>
        <w:t xml:space="preserve">ll arrangements concerning the carrying out of examinations </w:t>
      </w:r>
      <w:r w:rsidR="00280272">
        <w:rPr>
          <w:rFonts w:asciiTheme="minorHAnsi" w:hAnsiTheme="minorHAnsi" w:cs="Arial"/>
        </w:rPr>
        <w:t>and</w:t>
      </w:r>
      <w:r w:rsidR="006569D6" w:rsidRPr="006569D6">
        <w:rPr>
          <w:rFonts w:asciiTheme="minorHAnsi" w:hAnsiTheme="minorHAnsi" w:cs="Arial"/>
        </w:rPr>
        <w:t xml:space="preserve"> </w:t>
      </w:r>
      <w:r w:rsidR="003A58DD">
        <w:rPr>
          <w:rFonts w:asciiTheme="minorHAnsi" w:hAnsiTheme="minorHAnsi" w:cs="Arial"/>
        </w:rPr>
        <w:t xml:space="preserve">will </w:t>
      </w:r>
      <w:r w:rsidR="006569D6" w:rsidRPr="006569D6">
        <w:rPr>
          <w:rFonts w:asciiTheme="minorHAnsi" w:hAnsiTheme="minorHAnsi" w:cs="Arial"/>
        </w:rPr>
        <w:t xml:space="preserve">provide you with the course-specific information. </w:t>
      </w:r>
      <w:r>
        <w:rPr>
          <w:rFonts w:asciiTheme="minorHAnsi" w:hAnsiTheme="minorHAnsi" w:cs="Arial"/>
        </w:rPr>
        <w:t xml:space="preserve">As </w:t>
      </w:r>
      <w:r w:rsidRPr="007E7F2F">
        <w:rPr>
          <w:rFonts w:asciiTheme="minorHAnsi" w:hAnsiTheme="minorHAnsi" w:cs="Arial"/>
        </w:rPr>
        <w:t>an Irish domiciled external examiner</w:t>
      </w:r>
      <w:r w:rsidRPr="002934E0">
        <w:rPr>
          <w:rFonts w:asciiTheme="minorHAnsi" w:hAnsiTheme="minorHAnsi" w:cs="Arial"/>
          <w:color w:val="000000"/>
        </w:rPr>
        <w:t xml:space="preserve"> </w:t>
      </w:r>
      <w:r w:rsidRPr="007E7F2F">
        <w:rPr>
          <w:rFonts w:asciiTheme="minorHAnsi" w:hAnsiTheme="minorHAnsi" w:cs="Arial"/>
          <w:color w:val="000000"/>
        </w:rPr>
        <w:t>making a first claim</w:t>
      </w:r>
      <w:r>
        <w:rPr>
          <w:rFonts w:asciiTheme="minorHAnsi" w:hAnsiTheme="minorHAnsi" w:cs="Arial"/>
        </w:rPr>
        <w:t xml:space="preserve"> you are also required to compete and return </w:t>
      </w:r>
      <w:r w:rsidRPr="007E7F2F">
        <w:rPr>
          <w:rFonts w:asciiTheme="minorHAnsi" w:hAnsiTheme="minorHAnsi" w:cs="Arial"/>
          <w:color w:val="000000"/>
        </w:rPr>
        <w:t>a</w:t>
      </w:r>
      <w:r>
        <w:rPr>
          <w:rFonts w:asciiTheme="minorHAnsi" w:hAnsiTheme="minorHAnsi" w:cs="Arial"/>
          <w:color w:val="000000"/>
        </w:rPr>
        <w:t>n (i) External Examiner Set-up</w:t>
      </w:r>
      <w:r w:rsidRPr="007E7F2F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claim </w:t>
      </w:r>
      <w:r w:rsidRPr="007E7F2F">
        <w:rPr>
          <w:rFonts w:asciiTheme="minorHAnsi" w:hAnsiTheme="minorHAnsi" w:cs="Arial"/>
          <w:color w:val="000000"/>
        </w:rPr>
        <w:t xml:space="preserve">form and </w:t>
      </w:r>
      <w:r>
        <w:rPr>
          <w:rFonts w:asciiTheme="minorHAnsi" w:hAnsiTheme="minorHAnsi" w:cs="Arial"/>
          <w:color w:val="000000"/>
        </w:rPr>
        <w:t xml:space="preserve">(ii) </w:t>
      </w:r>
      <w:r w:rsidRPr="007E7F2F">
        <w:rPr>
          <w:rFonts w:asciiTheme="minorHAnsi" w:hAnsiTheme="minorHAnsi" w:cs="Arial"/>
          <w:color w:val="000000"/>
        </w:rPr>
        <w:t>a Pensions Related Deduction (PRD10) form</w:t>
      </w:r>
      <w:r>
        <w:rPr>
          <w:rFonts w:asciiTheme="minorHAnsi" w:hAnsiTheme="minorHAnsi" w:cs="Arial"/>
          <w:color w:val="000000"/>
        </w:rPr>
        <w:t xml:space="preserve"> to comply with Revenue requirements. </w:t>
      </w:r>
      <w:r w:rsidRPr="006569D6">
        <w:rPr>
          <w:rFonts w:asciiTheme="minorHAnsi" w:hAnsiTheme="minorHAnsi" w:cs="Arial"/>
        </w:rPr>
        <w:t>Payments will be made directly into your bank account and tax deduction will be shown in the remittance advice.</w:t>
      </w:r>
    </w:p>
    <w:p w14:paraId="4F89F9D1" w14:textId="77777777" w:rsidR="00280272" w:rsidRDefault="00280272" w:rsidP="006569D6">
      <w:pPr>
        <w:ind w:left="851"/>
        <w:rPr>
          <w:rFonts w:asciiTheme="minorHAnsi" w:hAnsiTheme="minorHAnsi" w:cs="Arial"/>
        </w:rPr>
      </w:pPr>
    </w:p>
    <w:p w14:paraId="7B41A568" w14:textId="77777777" w:rsidR="006569D6" w:rsidRPr="006569D6" w:rsidRDefault="006569D6" w:rsidP="002934E0">
      <w:pPr>
        <w:autoSpaceDE w:val="0"/>
        <w:autoSpaceDN w:val="0"/>
        <w:adjustRightInd w:val="0"/>
        <w:ind w:left="851"/>
        <w:jc w:val="both"/>
        <w:rPr>
          <w:rFonts w:asciiTheme="minorHAnsi" w:hAnsiTheme="minorHAnsi" w:cs="Arial"/>
          <w:color w:val="0000FF"/>
          <w:u w:val="single"/>
        </w:rPr>
      </w:pPr>
      <w:r w:rsidRPr="006569D6">
        <w:rPr>
          <w:rFonts w:asciiTheme="minorHAnsi" w:hAnsiTheme="minorHAnsi" w:cs="Arial"/>
        </w:rPr>
        <w:t xml:space="preserve">Claims for your fee, travel expenses </w:t>
      </w:r>
      <w:r w:rsidR="006E4865">
        <w:rPr>
          <w:rFonts w:asciiTheme="minorHAnsi" w:hAnsiTheme="minorHAnsi" w:cs="Arial"/>
        </w:rPr>
        <w:t>(</w:t>
      </w:r>
      <w:r w:rsidRPr="006569D6">
        <w:rPr>
          <w:rFonts w:asciiTheme="minorHAnsi" w:hAnsiTheme="minorHAnsi" w:cs="Arial"/>
        </w:rPr>
        <w:t xml:space="preserve">from </w:t>
      </w:r>
      <w:r w:rsidR="00280272">
        <w:rPr>
          <w:rFonts w:asciiTheme="minorHAnsi" w:hAnsiTheme="minorHAnsi" w:cs="Arial"/>
        </w:rPr>
        <w:t>within</w:t>
      </w:r>
      <w:r w:rsidRPr="006569D6">
        <w:rPr>
          <w:rFonts w:asciiTheme="minorHAnsi" w:hAnsiTheme="minorHAnsi" w:cs="Arial"/>
        </w:rPr>
        <w:t xml:space="preserve"> Ireland</w:t>
      </w:r>
      <w:r w:rsidR="006E4865">
        <w:rPr>
          <w:rFonts w:asciiTheme="minorHAnsi" w:hAnsiTheme="minorHAnsi" w:cs="Arial"/>
        </w:rPr>
        <w:t>)</w:t>
      </w:r>
      <w:r w:rsidR="004D19B6">
        <w:rPr>
          <w:rFonts w:asciiTheme="minorHAnsi" w:hAnsiTheme="minorHAnsi" w:cs="Arial"/>
        </w:rPr>
        <w:t>,</w:t>
      </w:r>
      <w:r w:rsidRPr="006569D6">
        <w:rPr>
          <w:rFonts w:asciiTheme="minorHAnsi" w:hAnsiTheme="minorHAnsi" w:cs="Arial"/>
        </w:rPr>
        <w:t xml:space="preserve"> subsistence </w:t>
      </w:r>
      <w:r w:rsidR="004D19B6">
        <w:rPr>
          <w:rFonts w:asciiTheme="minorHAnsi" w:hAnsiTheme="minorHAnsi" w:cs="Arial"/>
        </w:rPr>
        <w:t xml:space="preserve">and any document disposal or return costs </w:t>
      </w:r>
      <w:r w:rsidR="002934E0" w:rsidRPr="006569D6">
        <w:rPr>
          <w:rFonts w:asciiTheme="minorHAnsi" w:hAnsiTheme="minorHAnsi" w:cs="Arial"/>
        </w:rPr>
        <w:t xml:space="preserve">should be submitted </w:t>
      </w:r>
      <w:r w:rsidR="003A58DD">
        <w:rPr>
          <w:rFonts w:asciiTheme="minorHAnsi" w:hAnsiTheme="minorHAnsi" w:cs="Arial"/>
        </w:rPr>
        <w:t xml:space="preserve">using the </w:t>
      </w:r>
      <w:r w:rsidR="002934E0">
        <w:rPr>
          <w:rFonts w:asciiTheme="minorHAnsi" w:hAnsiTheme="minorHAnsi" w:cs="Arial"/>
        </w:rPr>
        <w:t xml:space="preserve">(iii) </w:t>
      </w:r>
      <w:r w:rsidR="003A58DD">
        <w:rPr>
          <w:rFonts w:asciiTheme="minorHAnsi" w:hAnsiTheme="minorHAnsi" w:cs="Arial"/>
        </w:rPr>
        <w:t xml:space="preserve">payment request form </w:t>
      </w:r>
      <w:r w:rsidRPr="006569D6">
        <w:rPr>
          <w:rFonts w:asciiTheme="minorHAnsi" w:hAnsiTheme="minorHAnsi" w:cs="Arial"/>
        </w:rPr>
        <w:t>to the</w:t>
      </w:r>
      <w:r>
        <w:rPr>
          <w:rFonts w:asciiTheme="minorHAnsi" w:hAnsiTheme="minorHAnsi" w:cs="Arial"/>
        </w:rPr>
        <w:t xml:space="preserve"> &lt;insert position title and name</w:t>
      </w:r>
      <w:r w:rsidR="00280272">
        <w:rPr>
          <w:rFonts w:asciiTheme="minorHAnsi" w:hAnsiTheme="minorHAnsi" w:cs="Arial"/>
        </w:rPr>
        <w:t xml:space="preserve"> as per para 2 above</w:t>
      </w:r>
      <w:r>
        <w:rPr>
          <w:rFonts w:asciiTheme="minorHAnsi" w:hAnsiTheme="minorHAnsi" w:cs="Arial"/>
        </w:rPr>
        <w:t>&gt;</w:t>
      </w:r>
      <w:r w:rsidRPr="006569D6">
        <w:rPr>
          <w:rFonts w:ascii="Arial" w:hAnsi="Arial" w:cs="Arial"/>
          <w:sz w:val="18"/>
          <w:szCs w:val="18"/>
        </w:rPr>
        <w:t xml:space="preserve"> </w:t>
      </w:r>
      <w:r w:rsidRPr="006569D6">
        <w:rPr>
          <w:rFonts w:asciiTheme="minorHAnsi" w:hAnsiTheme="minorHAnsi" w:cs="Arial"/>
        </w:rPr>
        <w:t xml:space="preserve">who will organise the reimbursement for you. </w:t>
      </w:r>
      <w:r w:rsidR="002934E0">
        <w:rPr>
          <w:rFonts w:asciiTheme="minorHAnsi" w:hAnsiTheme="minorHAnsi" w:cs="Arial"/>
        </w:rPr>
        <w:t>Please do</w:t>
      </w:r>
      <w:r w:rsidR="006E4865">
        <w:rPr>
          <w:rFonts w:asciiTheme="minorHAnsi" w:hAnsiTheme="minorHAnsi" w:cs="Arial"/>
        </w:rPr>
        <w:t xml:space="preserve"> not return forms directly to HR or finance as they will only accept forms directly from the School. </w:t>
      </w:r>
    </w:p>
    <w:p w14:paraId="207388DC" w14:textId="77777777" w:rsidR="006569D6" w:rsidRPr="00983456" w:rsidRDefault="006569D6" w:rsidP="006569D6">
      <w:pPr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14:paraId="0B561FFD" w14:textId="2DFDB806" w:rsidR="004D19B6" w:rsidRPr="00830151" w:rsidRDefault="006E4865" w:rsidP="004D19B6">
      <w:pPr>
        <w:autoSpaceDE w:val="0"/>
        <w:autoSpaceDN w:val="0"/>
        <w:adjustRightInd w:val="0"/>
        <w:ind w:left="85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ortantly y</w:t>
      </w:r>
      <w:r w:rsidRPr="006569D6">
        <w:rPr>
          <w:rFonts w:asciiTheme="minorHAnsi" w:hAnsiTheme="minorHAnsi" w:cs="Arial"/>
        </w:rPr>
        <w:t xml:space="preserve">ou </w:t>
      </w:r>
      <w:r w:rsidR="002934E0">
        <w:rPr>
          <w:rFonts w:asciiTheme="minorHAnsi" w:hAnsiTheme="minorHAnsi" w:cs="Arial"/>
        </w:rPr>
        <w:t>are</w:t>
      </w:r>
      <w:r w:rsidRPr="006569D6">
        <w:rPr>
          <w:rFonts w:asciiTheme="minorHAnsi" w:hAnsiTheme="minorHAnsi" w:cs="Arial"/>
        </w:rPr>
        <w:t xml:space="preserve"> required to submit an annual report within </w:t>
      </w:r>
      <w:r w:rsidRPr="003A58DD">
        <w:rPr>
          <w:rFonts w:asciiTheme="minorHAnsi" w:hAnsiTheme="minorHAnsi" w:cs="Arial"/>
          <w:b/>
        </w:rPr>
        <w:t>8</w:t>
      </w:r>
      <w:r w:rsidRPr="006569D6">
        <w:rPr>
          <w:rFonts w:asciiTheme="minorHAnsi" w:hAnsiTheme="minorHAnsi" w:cs="Arial"/>
        </w:rPr>
        <w:t xml:space="preserve"> weeks of completing your examining duties to the </w:t>
      </w:r>
      <w:r>
        <w:rPr>
          <w:rFonts w:asciiTheme="minorHAnsi" w:hAnsiTheme="minorHAnsi" w:cs="Arial"/>
        </w:rPr>
        <w:t>&lt;Senior Lecturer&gt; or &lt;Dean of Graduate Studies&gt;,</w:t>
      </w:r>
      <w:r w:rsidRPr="006569D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via the </w:t>
      </w:r>
      <w:hyperlink r:id="rId8" w:history="1">
        <w:r w:rsidRPr="0009205A">
          <w:rPr>
            <w:rStyle w:val="Hyperlink"/>
            <w:rFonts w:asciiTheme="minorHAnsi" w:hAnsiTheme="minorHAnsi" w:cs="Arial"/>
          </w:rPr>
          <w:t>externreports@tcd.ie</w:t>
        </w:r>
      </w:hyperlink>
      <w:r>
        <w:rPr>
          <w:rFonts w:asciiTheme="minorHAnsi" w:hAnsiTheme="minorHAnsi" w:cs="Arial"/>
        </w:rPr>
        <w:t xml:space="preserve"> mailbox. You are asked to ensure that any key quality recommendations discussed in the Court of Examiners are included in your annual report.</w:t>
      </w:r>
      <w:r w:rsidR="002934E0" w:rsidRPr="002934E0">
        <w:rPr>
          <w:rFonts w:asciiTheme="minorHAnsi" w:hAnsiTheme="minorHAnsi" w:cs="Arial"/>
        </w:rPr>
        <w:t xml:space="preserve"> </w:t>
      </w:r>
      <w:r w:rsidR="002934E0">
        <w:rPr>
          <w:rFonts w:asciiTheme="minorHAnsi" w:hAnsiTheme="minorHAnsi" w:cs="Arial"/>
        </w:rPr>
        <w:t xml:space="preserve">The Annual Report Template and all of the above mentioned forms can be accessed on the key resources page on </w:t>
      </w:r>
      <w:r w:rsidR="004D19B6">
        <w:rPr>
          <w:rFonts w:asciiTheme="minorHAnsi" w:hAnsiTheme="minorHAnsi" w:cs="Arial"/>
        </w:rPr>
        <w:t xml:space="preserve">the </w:t>
      </w:r>
      <w:hyperlink r:id="rId9" w:history="1">
        <w:r w:rsidR="004D19B6" w:rsidRPr="008124F3">
          <w:rPr>
            <w:rStyle w:val="Hyperlink"/>
            <w:rFonts w:asciiTheme="minorHAnsi" w:hAnsiTheme="minorHAnsi" w:cs="Arial"/>
          </w:rPr>
          <w:t>https://www.tcd.ie/teaching-learning/Education/Ext.Examiners/</w:t>
        </w:r>
      </w:hyperlink>
      <w:r w:rsidR="004D19B6">
        <w:rPr>
          <w:rFonts w:asciiTheme="minorHAnsi" w:hAnsiTheme="minorHAnsi" w:cs="Arial"/>
        </w:rPr>
        <w:t xml:space="preserve"> website. In </w:t>
      </w:r>
      <w:r w:rsidR="00DD70F9">
        <w:rPr>
          <w:rFonts w:asciiTheme="minorHAnsi" w:hAnsiTheme="minorHAnsi" w:cs="Arial"/>
        </w:rPr>
        <w:t>particular,</w:t>
      </w:r>
      <w:r w:rsidR="004D19B6">
        <w:rPr>
          <w:rFonts w:asciiTheme="minorHAnsi" w:hAnsiTheme="minorHAnsi" w:cs="Arial"/>
        </w:rPr>
        <w:t xml:space="preserve"> I would like to draw your attention t</w:t>
      </w:r>
      <w:r w:rsidR="00830151">
        <w:rPr>
          <w:rFonts w:asciiTheme="minorHAnsi" w:hAnsiTheme="minorHAnsi" w:cs="Arial"/>
        </w:rPr>
        <w:t>hat b</w:t>
      </w:r>
      <w:r w:rsidR="00830151">
        <w:t>y</w:t>
      </w:r>
      <w:r w:rsidR="00830151">
        <w:rPr>
          <w:i/>
          <w:iCs/>
        </w:rPr>
        <w:t xml:space="preserve"> </w:t>
      </w:r>
      <w:r w:rsidR="00830151" w:rsidRPr="00830151">
        <w:t xml:space="preserve">accepting your role as an external examiner you agree to be bound by the </w:t>
      </w:r>
      <w:r w:rsidR="00830151" w:rsidRPr="00830151">
        <w:lastRenderedPageBreak/>
        <w:t>terms and conditions of data processing for external examiners which are found</w:t>
      </w:r>
      <w:r w:rsidR="003467AF">
        <w:t xml:space="preserve"> on </w:t>
      </w:r>
      <w:r w:rsidR="003467AF" w:rsidRPr="003467AF">
        <w:t xml:space="preserve">our </w:t>
      </w:r>
      <w:hyperlink r:id="rId10" w:history="1">
        <w:r w:rsidR="00B857C9" w:rsidRPr="00B857C9">
          <w:rPr>
            <w:rStyle w:val="Hyperlink"/>
          </w:rPr>
          <w:t>website</w:t>
        </w:r>
      </w:hyperlink>
      <w:r w:rsidR="00B857C9">
        <w:t xml:space="preserve"> </w:t>
      </w:r>
      <w:r w:rsidR="00830151" w:rsidRPr="003467AF">
        <w:t>/or are provided in your information pack/included with the letter]”.</w:t>
      </w:r>
      <w:r w:rsidR="00830151" w:rsidRPr="00830151">
        <w:t> </w:t>
      </w:r>
      <w:r w:rsidR="004D19B6" w:rsidRPr="00830151">
        <w:rPr>
          <w:rFonts w:asciiTheme="minorHAnsi" w:hAnsiTheme="minorHAnsi" w:cs="Arial"/>
        </w:rPr>
        <w:t xml:space="preserve"> </w:t>
      </w:r>
      <w:r w:rsidR="002934E0" w:rsidRPr="00830151">
        <w:rPr>
          <w:rFonts w:asciiTheme="minorHAnsi" w:hAnsiTheme="minorHAnsi" w:cs="Arial"/>
        </w:rPr>
        <w:t xml:space="preserve"> </w:t>
      </w:r>
    </w:p>
    <w:p w14:paraId="1E0B9398" w14:textId="0A8D3EB2" w:rsidR="009E4E4C" w:rsidRPr="000C53FB" w:rsidRDefault="00A623C2" w:rsidP="000E022B">
      <w:pPr>
        <w:ind w:left="851"/>
        <w:rPr>
          <w:rFonts w:asciiTheme="majorHAnsi" w:hAnsiTheme="majorHAnsi"/>
        </w:rPr>
      </w:pPr>
      <w:r>
        <w:rPr>
          <w:rFonts w:asciiTheme="minorHAnsi" w:hAnsiTheme="minorHAnsi" w:cs="Arial"/>
        </w:rPr>
        <w:br/>
      </w:r>
      <w:r w:rsidR="00171F4F" w:rsidRPr="00171F4F">
        <w:rPr>
          <w:rFonts w:asciiTheme="minorHAnsi" w:hAnsiTheme="minorHAnsi" w:cs="Arial"/>
        </w:rPr>
        <w:t>Yours sincerely,</w:t>
      </w:r>
    </w:p>
    <w:sectPr w:rsidR="009E4E4C" w:rsidRPr="000C53FB" w:rsidSect="00A623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1440" w:right="1080" w:bottom="1440" w:left="1080" w:header="720" w:footer="1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E81B" w14:textId="77777777" w:rsidR="004F344C" w:rsidRDefault="004F344C" w:rsidP="002806EC">
      <w:r>
        <w:separator/>
      </w:r>
    </w:p>
  </w:endnote>
  <w:endnote w:type="continuationSeparator" w:id="0">
    <w:p w14:paraId="456CC9A0" w14:textId="77777777" w:rsidR="004F344C" w:rsidRDefault="004F344C" w:rsidP="0028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1F45" w14:textId="77777777" w:rsidR="00730321" w:rsidRDefault="001B4841">
    <w:pPr>
      <w:pStyle w:val="Footer"/>
    </w:pPr>
    <w:r w:rsidRPr="00B8116D">
      <w:rPr>
        <w:noProof/>
        <w:lang w:val="en-IE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E527C50" wp14:editId="1D77F64F">
              <wp:simplePos x="0" y="0"/>
              <wp:positionH relativeFrom="column">
                <wp:posOffset>409575</wp:posOffset>
              </wp:positionH>
              <wp:positionV relativeFrom="paragraph">
                <wp:posOffset>-66675</wp:posOffset>
              </wp:positionV>
              <wp:extent cx="4385569" cy="815340"/>
              <wp:effectExtent l="0" t="0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569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10678" w14:textId="6D7C1D68" w:rsidR="00415A62" w:rsidRPr="00961016" w:rsidRDefault="00A623C2" w:rsidP="00415A62">
                          <w:pPr>
                            <w:pStyle w:val="Noparagraphstyle"/>
                            <w:suppressAutoHyphens/>
                            <w:spacing w:after="227"/>
                            <w:rPr>
                              <w:rFonts w:ascii="Source Sans Pro" w:hAnsi="Source Sans Pro" w:cs="Arial"/>
                              <w:i/>
                              <w:iCs/>
                              <w:color w:val="FFFFFF"/>
                              <w:spacing w:val="4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Source Sans Pro" w:hAnsi="Source Sans Pro" w:cs="Arial"/>
                              <w:color w:val="0066B0"/>
                              <w:spacing w:val="4"/>
                              <w:sz w:val="13"/>
                              <w:szCs w:val="13"/>
                            </w:rPr>
                            <w:t>Linda Doyle</w:t>
                          </w:r>
                          <w:r w:rsidR="00415A62" w:rsidRPr="00961016">
                            <w:rPr>
                              <w:rFonts w:ascii="Source Sans Pro" w:hAnsi="Source Sans Pro" w:cs="Arial"/>
                              <w:i/>
                              <w:iCs/>
                              <w:color w:val="002D6A"/>
                              <w:spacing w:val="2"/>
                              <w:sz w:val="9"/>
                              <w:szCs w:val="9"/>
                            </w:rPr>
                            <w:br/>
                          </w:r>
                          <w:r>
                            <w:rPr>
                              <w:rFonts w:ascii="Source Sans Pro" w:hAnsi="Source Sans Pro" w:cs="Arial"/>
                              <w:i/>
                              <w:iCs/>
                              <w:color w:val="002D6A"/>
                              <w:spacing w:val="4"/>
                              <w:sz w:val="13"/>
                              <w:szCs w:val="13"/>
                            </w:rPr>
                            <w:t>President and Provost</w:t>
                          </w:r>
                        </w:p>
                        <w:p w14:paraId="30921711" w14:textId="77777777" w:rsidR="00415A62" w:rsidRPr="00961016" w:rsidRDefault="00415A62" w:rsidP="00415A62">
                          <w:pPr>
                            <w:pStyle w:val="BodyText2"/>
                            <w:rPr>
                              <w:rFonts w:ascii="Source Sans Pro" w:hAnsi="Source Sans Pro"/>
                              <w:sz w:val="15"/>
                              <w:szCs w:val="15"/>
                            </w:rPr>
                          </w:pPr>
                          <w:r w:rsidRPr="00961016">
                            <w:rPr>
                              <w:rFonts w:ascii="Source Sans Pro" w:hAnsi="Source Sans Pro"/>
                            </w:rPr>
                            <w:t>Office of the Provost,</w:t>
                          </w:r>
                          <w:r w:rsidRPr="00961016">
                            <w:rPr>
                              <w:rFonts w:ascii="Source Sans Pro" w:hAnsi="Source Sans Pro"/>
                            </w:rPr>
                            <w:br/>
                            <w:t>Trinity College,</w:t>
                          </w:r>
                          <w:r w:rsidRPr="00961016">
                            <w:rPr>
                              <w:rFonts w:ascii="Source Sans Pro" w:hAnsi="Source Sans Pro"/>
                            </w:rPr>
                            <w:br/>
                            <w:t>Dublin 2, Ireland</w:t>
                          </w:r>
                        </w:p>
                        <w:p w14:paraId="6F8BA91C" w14:textId="77777777" w:rsidR="00415A62" w:rsidRDefault="00415A62" w:rsidP="00415A6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27C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25pt;margin-top:-5.25pt;width:345.3pt;height:6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" o:allowincell="f" stroked="f">
              <v:textbox>
                <w:txbxContent>
                  <w:p w14:paraId="63F10678" w14:textId="6D7C1D68" w:rsidR="00415A62" w:rsidRPr="00961016" w:rsidRDefault="00A623C2" w:rsidP="00415A62">
                    <w:pPr>
                      <w:pStyle w:val="Noparagraphstyle"/>
                      <w:suppressAutoHyphens/>
                      <w:spacing w:after="227"/>
                      <w:rPr>
                        <w:rFonts w:ascii="Source Sans Pro" w:hAnsi="Source Sans Pro" w:cs="Arial"/>
                        <w:i/>
                        <w:iCs/>
                        <w:color w:val="FFFFFF"/>
                        <w:spacing w:val="4"/>
                        <w:sz w:val="13"/>
                        <w:szCs w:val="13"/>
                      </w:rPr>
                    </w:pPr>
                    <w:r>
                      <w:rPr>
                        <w:rFonts w:ascii="Source Sans Pro" w:hAnsi="Source Sans Pro" w:cs="Arial"/>
                        <w:color w:val="0066B0"/>
                        <w:spacing w:val="4"/>
                        <w:sz w:val="13"/>
                        <w:szCs w:val="13"/>
                      </w:rPr>
                      <w:t>Linda Doyle</w:t>
                    </w:r>
                    <w:r w:rsidR="00415A62" w:rsidRPr="00961016">
                      <w:rPr>
                        <w:rFonts w:ascii="Source Sans Pro" w:hAnsi="Source Sans Pro" w:cs="Arial"/>
                        <w:i/>
                        <w:iCs/>
                        <w:color w:val="002D6A"/>
                        <w:spacing w:val="2"/>
                        <w:sz w:val="9"/>
                        <w:szCs w:val="9"/>
                      </w:rPr>
                      <w:br/>
                    </w:r>
                    <w:r>
                      <w:rPr>
                        <w:rFonts w:ascii="Source Sans Pro" w:hAnsi="Source Sans Pro" w:cs="Arial"/>
                        <w:i/>
                        <w:iCs/>
                        <w:color w:val="002D6A"/>
                        <w:spacing w:val="4"/>
                        <w:sz w:val="13"/>
                        <w:szCs w:val="13"/>
                      </w:rPr>
                      <w:t>President and Provost</w:t>
                    </w:r>
                  </w:p>
                  <w:p w14:paraId="30921711" w14:textId="77777777" w:rsidR="00415A62" w:rsidRPr="00961016" w:rsidRDefault="00415A62" w:rsidP="00415A62">
                    <w:pPr>
                      <w:pStyle w:val="BodyText2"/>
                      <w:rPr>
                        <w:rFonts w:ascii="Source Sans Pro" w:hAnsi="Source Sans Pro"/>
                        <w:sz w:val="15"/>
                        <w:szCs w:val="15"/>
                      </w:rPr>
                    </w:pPr>
                    <w:r w:rsidRPr="00961016">
                      <w:rPr>
                        <w:rFonts w:ascii="Source Sans Pro" w:hAnsi="Source Sans Pro"/>
                      </w:rPr>
                      <w:t>Office of the Provost,</w:t>
                    </w:r>
                    <w:r w:rsidRPr="00961016">
                      <w:rPr>
                        <w:rFonts w:ascii="Source Sans Pro" w:hAnsi="Source Sans Pro"/>
                      </w:rPr>
                      <w:br/>
                      <w:t>Trinity College,</w:t>
                    </w:r>
                    <w:r w:rsidRPr="00961016">
                      <w:rPr>
                        <w:rFonts w:ascii="Source Sans Pro" w:hAnsi="Source Sans Pro"/>
                      </w:rPr>
                      <w:br/>
                      <w:t>Dublin 2, Ireland</w:t>
                    </w:r>
                  </w:p>
                  <w:p w14:paraId="6F8BA91C" w14:textId="77777777" w:rsidR="00415A62" w:rsidRDefault="00415A62" w:rsidP="00415A62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415A62">
      <w:rPr>
        <w:noProof/>
        <w:lang w:val="en-IE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1E310819" wp14:editId="5A1060ED">
              <wp:simplePos x="0" y="0"/>
              <wp:positionH relativeFrom="margin">
                <wp:posOffset>4878705</wp:posOffset>
              </wp:positionH>
              <wp:positionV relativeFrom="paragraph">
                <wp:posOffset>-38100</wp:posOffset>
              </wp:positionV>
              <wp:extent cx="1143000" cy="800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D19F8" w14:textId="77777777" w:rsidR="00415A62" w:rsidRPr="00961016" w:rsidRDefault="00415A62" w:rsidP="00415A62">
                          <w:pPr>
                            <w:pStyle w:val="Noparagraphstyle"/>
                            <w:tabs>
                              <w:tab w:val="left" w:pos="200"/>
                              <w:tab w:val="left" w:pos="440"/>
                            </w:tabs>
                            <w:suppressAutoHyphens/>
                            <w:spacing w:after="227"/>
                            <w:rPr>
                              <w:rFonts w:ascii="Source Sans Pro" w:hAnsi="Source Sans Pro" w:cs="Arial"/>
                              <w:color w:val="002D6A"/>
                              <w:spacing w:val="4"/>
                              <w:sz w:val="13"/>
                              <w:szCs w:val="13"/>
                            </w:rPr>
                          </w:pPr>
                          <w:r w:rsidRPr="00961016">
                            <w:rPr>
                              <w:rFonts w:ascii="Source Sans Pro" w:hAnsi="Source Sans Pro" w:cs="Arial"/>
                              <w:i/>
                              <w:iCs/>
                              <w:color w:val="0066B0"/>
                              <w:spacing w:val="4"/>
                              <w:sz w:val="13"/>
                              <w:szCs w:val="13"/>
                            </w:rPr>
                            <w:t>T</w:t>
                          </w:r>
                          <w:r w:rsidRPr="00961016">
                            <w:rPr>
                              <w:rFonts w:ascii="Source Sans Pro" w:hAnsi="Source Sans Pro" w:cs="Arial"/>
                              <w:color w:val="002D6A"/>
                              <w:spacing w:val="4"/>
                              <w:sz w:val="13"/>
                              <w:szCs w:val="13"/>
                            </w:rPr>
                            <w:tab/>
                            <w:t xml:space="preserve">353 (0)1 896 4362 </w:t>
                          </w:r>
                          <w:r w:rsidRPr="00961016">
                            <w:rPr>
                              <w:rFonts w:ascii="Source Sans Pro" w:hAnsi="Source Sans Pro" w:cs="Arial"/>
                              <w:color w:val="002D6A"/>
                              <w:spacing w:val="4"/>
                              <w:sz w:val="13"/>
                              <w:szCs w:val="13"/>
                            </w:rPr>
                            <w:br/>
                          </w:r>
                          <w:r w:rsidRPr="00961016">
                            <w:rPr>
                              <w:rFonts w:ascii="Source Sans Pro" w:hAnsi="Source Sans Pro" w:cs="Arial"/>
                              <w:i/>
                              <w:iCs/>
                              <w:color w:val="0066B0"/>
                              <w:spacing w:val="4"/>
                              <w:sz w:val="13"/>
                              <w:szCs w:val="13"/>
                            </w:rPr>
                            <w:t>F</w:t>
                          </w:r>
                          <w:r w:rsidRPr="00961016">
                            <w:rPr>
                              <w:rFonts w:ascii="Source Sans Pro" w:hAnsi="Source Sans Pro" w:cs="Arial"/>
                              <w:color w:val="002D6A"/>
                              <w:spacing w:val="4"/>
                              <w:sz w:val="13"/>
                              <w:szCs w:val="13"/>
                            </w:rPr>
                            <w:tab/>
                            <w:t>353 (0)1 896 2303</w:t>
                          </w:r>
                        </w:p>
                        <w:p w14:paraId="5CEA0FDD" w14:textId="77777777" w:rsidR="00415A62" w:rsidRPr="00961016" w:rsidRDefault="00415A62" w:rsidP="00415A62">
                          <w:pPr>
                            <w:pStyle w:val="Noparagraphstyle"/>
                            <w:tabs>
                              <w:tab w:val="left" w:pos="240"/>
                              <w:tab w:val="left" w:pos="440"/>
                            </w:tabs>
                            <w:suppressAutoHyphens/>
                            <w:spacing w:after="227"/>
                            <w:rPr>
                              <w:rFonts w:ascii="Source Sans Pro" w:hAnsi="Source Sans Pro" w:cs="Arial"/>
                              <w:color w:val="002D6A"/>
                              <w:spacing w:val="4"/>
                              <w:sz w:val="14"/>
                              <w:szCs w:val="14"/>
                            </w:rPr>
                          </w:pPr>
                          <w:r w:rsidRPr="00961016">
                            <w:rPr>
                              <w:rFonts w:ascii="Source Sans Pro" w:hAnsi="Source Sans Pro" w:cs="Arial"/>
                              <w:color w:val="002D6A"/>
                              <w:spacing w:val="4"/>
                              <w:sz w:val="13"/>
                              <w:szCs w:val="13"/>
                            </w:rPr>
                            <w:t xml:space="preserve">provost@tcd.ie </w:t>
                          </w:r>
                          <w:r w:rsidRPr="00961016">
                            <w:rPr>
                              <w:rFonts w:ascii="Source Sans Pro" w:hAnsi="Source Sans Pro" w:cs="Arial"/>
                              <w:color w:val="002D6A"/>
                              <w:spacing w:val="4"/>
                              <w:sz w:val="13"/>
                              <w:szCs w:val="13"/>
                            </w:rPr>
                            <w:br/>
                            <w:t>www.tcd.ie/provost</w:t>
                          </w:r>
                        </w:p>
                        <w:p w14:paraId="1A6F8A26" w14:textId="77777777" w:rsidR="00415A62" w:rsidRDefault="00415A62" w:rsidP="00415A6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10819" id="Text Box 6" o:spid="_x0000_s1027" type="#_x0000_t202" style="position:absolute;margin-left:384.15pt;margin-top:-3pt;width:90pt;height:63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" o:allowincell="f" stroked="f">
              <v:textbox>
                <w:txbxContent>
                  <w:p w14:paraId="444D19F8" w14:textId="77777777" w:rsidR="00415A62" w:rsidRPr="00961016" w:rsidRDefault="00415A62" w:rsidP="00415A62">
                    <w:pPr>
                      <w:pStyle w:val="Noparagraphstyle"/>
                      <w:tabs>
                        <w:tab w:val="left" w:pos="200"/>
                        <w:tab w:val="left" w:pos="440"/>
                      </w:tabs>
                      <w:suppressAutoHyphens/>
                      <w:spacing w:after="227"/>
                      <w:rPr>
                        <w:rFonts w:ascii="Source Sans Pro" w:hAnsi="Source Sans Pro" w:cs="Arial"/>
                        <w:color w:val="002D6A"/>
                        <w:spacing w:val="4"/>
                        <w:sz w:val="13"/>
                        <w:szCs w:val="13"/>
                      </w:rPr>
                    </w:pPr>
                    <w:r w:rsidRPr="00961016">
                      <w:rPr>
                        <w:rFonts w:ascii="Source Sans Pro" w:hAnsi="Source Sans Pro" w:cs="Arial"/>
                        <w:i/>
                        <w:iCs/>
                        <w:color w:val="0066B0"/>
                        <w:spacing w:val="4"/>
                        <w:sz w:val="13"/>
                        <w:szCs w:val="13"/>
                      </w:rPr>
                      <w:t>T</w:t>
                    </w:r>
                    <w:r w:rsidRPr="00961016">
                      <w:rPr>
                        <w:rFonts w:ascii="Source Sans Pro" w:hAnsi="Source Sans Pro" w:cs="Arial"/>
                        <w:color w:val="002D6A"/>
                        <w:spacing w:val="4"/>
                        <w:sz w:val="13"/>
                        <w:szCs w:val="13"/>
                      </w:rPr>
                      <w:tab/>
                      <w:t xml:space="preserve">353 (0)1 896 4362 </w:t>
                    </w:r>
                    <w:r w:rsidRPr="00961016">
                      <w:rPr>
                        <w:rFonts w:ascii="Source Sans Pro" w:hAnsi="Source Sans Pro" w:cs="Arial"/>
                        <w:color w:val="002D6A"/>
                        <w:spacing w:val="4"/>
                        <w:sz w:val="13"/>
                        <w:szCs w:val="13"/>
                      </w:rPr>
                      <w:br/>
                    </w:r>
                    <w:r w:rsidRPr="00961016">
                      <w:rPr>
                        <w:rFonts w:ascii="Source Sans Pro" w:hAnsi="Source Sans Pro" w:cs="Arial"/>
                        <w:i/>
                        <w:iCs/>
                        <w:color w:val="0066B0"/>
                        <w:spacing w:val="4"/>
                        <w:sz w:val="13"/>
                        <w:szCs w:val="13"/>
                      </w:rPr>
                      <w:t>F</w:t>
                    </w:r>
                    <w:r w:rsidRPr="00961016">
                      <w:rPr>
                        <w:rFonts w:ascii="Source Sans Pro" w:hAnsi="Source Sans Pro" w:cs="Arial"/>
                        <w:color w:val="002D6A"/>
                        <w:spacing w:val="4"/>
                        <w:sz w:val="13"/>
                        <w:szCs w:val="13"/>
                      </w:rPr>
                      <w:tab/>
                      <w:t>353 (0)1 896 2303</w:t>
                    </w:r>
                  </w:p>
                  <w:p w14:paraId="5CEA0FDD" w14:textId="77777777" w:rsidR="00415A62" w:rsidRPr="00961016" w:rsidRDefault="00415A62" w:rsidP="00415A62">
                    <w:pPr>
                      <w:pStyle w:val="Noparagraphstyle"/>
                      <w:tabs>
                        <w:tab w:val="left" w:pos="240"/>
                        <w:tab w:val="left" w:pos="440"/>
                      </w:tabs>
                      <w:suppressAutoHyphens/>
                      <w:spacing w:after="227"/>
                      <w:rPr>
                        <w:rFonts w:ascii="Source Sans Pro" w:hAnsi="Source Sans Pro" w:cs="Arial"/>
                        <w:color w:val="002D6A"/>
                        <w:spacing w:val="4"/>
                        <w:sz w:val="14"/>
                        <w:szCs w:val="14"/>
                      </w:rPr>
                    </w:pPr>
                    <w:r w:rsidRPr="00961016">
                      <w:rPr>
                        <w:rFonts w:ascii="Source Sans Pro" w:hAnsi="Source Sans Pro" w:cs="Arial"/>
                        <w:color w:val="002D6A"/>
                        <w:spacing w:val="4"/>
                        <w:sz w:val="13"/>
                        <w:szCs w:val="13"/>
                      </w:rPr>
                      <w:t xml:space="preserve">provost@tcd.ie </w:t>
                    </w:r>
                    <w:r w:rsidRPr="00961016">
                      <w:rPr>
                        <w:rFonts w:ascii="Source Sans Pro" w:hAnsi="Source Sans Pro" w:cs="Arial"/>
                        <w:color w:val="002D6A"/>
                        <w:spacing w:val="4"/>
                        <w:sz w:val="13"/>
                        <w:szCs w:val="13"/>
                      </w:rPr>
                      <w:br/>
                      <w:t>www.tcd.ie/provost</w:t>
                    </w:r>
                  </w:p>
                  <w:p w14:paraId="1A6F8A26" w14:textId="77777777" w:rsidR="00415A62" w:rsidRDefault="00415A62" w:rsidP="00415A6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2F43" w14:textId="77777777" w:rsidR="004654A0" w:rsidRDefault="00CA5D80" w:rsidP="00BA79E0">
    <w:pPr>
      <w:pStyle w:val="Footer"/>
      <w:tabs>
        <w:tab w:val="clear" w:pos="4513"/>
        <w:tab w:val="clear" w:pos="9026"/>
        <w:tab w:val="center" w:pos="5026"/>
      </w:tabs>
    </w:pPr>
    <w:r w:rsidRPr="00B8116D">
      <w:rPr>
        <w:noProof/>
        <w:lang w:val="en-IE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16346A1" wp14:editId="189962DC">
              <wp:simplePos x="0" y="0"/>
              <wp:positionH relativeFrom="column">
                <wp:posOffset>2581275</wp:posOffset>
              </wp:positionH>
              <wp:positionV relativeFrom="paragraph">
                <wp:posOffset>57785</wp:posOffset>
              </wp:positionV>
              <wp:extent cx="2152650" cy="10858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587BC" w14:textId="77777777" w:rsidR="00BA79E0" w:rsidRPr="00CA5D80" w:rsidRDefault="00BA79E0" w:rsidP="00BA79E0">
                          <w:pPr>
                            <w:rPr>
                              <w:rFonts w:asciiTheme="minorHAnsi" w:hAnsiTheme="minorHAnsi" w:cs="Arial"/>
                              <w:color w:val="17365D" w:themeColor="text2" w:themeShade="BF"/>
                              <w:sz w:val="16"/>
                              <w:szCs w:val="16"/>
                              <w:lang w:val="en-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346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3.25pt;margin-top:4.55pt;width:169.5pt;height:8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" o:allowincell="f" stroked="f">
              <v:textbox>
                <w:txbxContent>
                  <w:p w14:paraId="3C2587BC" w14:textId="77777777" w:rsidR="00BA79E0" w:rsidRPr="00CA5D80" w:rsidRDefault="00BA79E0" w:rsidP="00BA79E0">
                    <w:pPr>
                      <w:rPr>
                        <w:rFonts w:asciiTheme="minorHAnsi" w:hAnsiTheme="minorHAnsi" w:cs="Arial"/>
                        <w:color w:val="17365D" w:themeColor="text2" w:themeShade="BF"/>
                        <w:sz w:val="16"/>
                        <w:szCs w:val="16"/>
                        <w:lang w:val="en-IE"/>
                      </w:rPr>
                    </w:pPr>
                  </w:p>
                </w:txbxContent>
              </v:textbox>
            </v:shape>
          </w:pict>
        </mc:Fallback>
      </mc:AlternateContent>
    </w:r>
    <w:r w:rsidRPr="00B8116D">
      <w:rPr>
        <w:noProof/>
        <w:lang w:val="en-IE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F7259A1" wp14:editId="70E548CE">
              <wp:simplePos x="0" y="0"/>
              <wp:positionH relativeFrom="column">
                <wp:posOffset>161925</wp:posOffset>
              </wp:positionH>
              <wp:positionV relativeFrom="paragraph">
                <wp:posOffset>48260</wp:posOffset>
              </wp:positionV>
              <wp:extent cx="2286000" cy="10858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0EE97" w14:textId="77777777" w:rsidR="00BA79E0" w:rsidRPr="00BA79E0" w:rsidRDefault="00BA79E0" w:rsidP="004C04F7">
                          <w:pPr>
                            <w:rPr>
                              <w:rFonts w:asciiTheme="minorHAnsi" w:hAnsiTheme="minorHAnsi" w:cs="Arial"/>
                              <w:sz w:val="16"/>
                              <w:szCs w:val="16"/>
                              <w:lang w:val="en-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259A1" id="_x0000_s1029" type="#_x0000_t202" style="position:absolute;margin-left:12.75pt;margin-top:3.8pt;width:180pt;height:8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" o:allowincell="f" stroked="f">
              <v:textbox>
                <w:txbxContent>
                  <w:p w14:paraId="3580EE97" w14:textId="77777777" w:rsidR="00BA79E0" w:rsidRPr="00BA79E0" w:rsidRDefault="00BA79E0" w:rsidP="004C04F7">
                    <w:pPr>
                      <w:rPr>
                        <w:rFonts w:asciiTheme="minorHAnsi" w:hAnsiTheme="minorHAnsi" w:cs="Arial"/>
                        <w:sz w:val="16"/>
                        <w:szCs w:val="16"/>
                        <w:lang w:val="en-I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7270671" wp14:editId="1F2EDD6B">
              <wp:simplePos x="0" y="0"/>
              <wp:positionH relativeFrom="column">
                <wp:posOffset>4848225</wp:posOffset>
              </wp:positionH>
              <wp:positionV relativeFrom="paragraph">
                <wp:posOffset>38735</wp:posOffset>
              </wp:positionV>
              <wp:extent cx="1781175" cy="8001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D3E50" w14:textId="77777777" w:rsidR="004654A0" w:rsidRDefault="004654A0" w:rsidP="00703FC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70671" id="Text Box 4" o:spid="_x0000_s1030" type="#_x0000_t202" style="position:absolute;margin-left:381.75pt;margin-top:3.05pt;width:140.2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" o:allowincell="f" stroked="f">
              <v:textbox>
                <w:txbxContent>
                  <w:p w14:paraId="7AED3E50" w14:textId="77777777" w:rsidR="004654A0" w:rsidRDefault="004654A0" w:rsidP="00703FC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A79E0">
      <w:tab/>
    </w:r>
  </w:p>
  <w:p w14:paraId="641DEEA3" w14:textId="77777777" w:rsidR="004654A0" w:rsidRDefault="00465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4B82" w14:textId="77777777" w:rsidR="00AD3212" w:rsidRDefault="00AD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EEA9" w14:textId="77777777" w:rsidR="004F344C" w:rsidRDefault="004F344C" w:rsidP="002806EC">
      <w:r>
        <w:separator/>
      </w:r>
    </w:p>
  </w:footnote>
  <w:footnote w:type="continuationSeparator" w:id="0">
    <w:p w14:paraId="2E2D3304" w14:textId="77777777" w:rsidR="004F344C" w:rsidRDefault="004F344C" w:rsidP="0028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8FCA" w14:textId="77777777" w:rsidR="00730321" w:rsidRDefault="00415A62">
    <w:pPr>
      <w:pStyle w:val="Header"/>
    </w:pPr>
    <w:r>
      <w:rPr>
        <w:noProof/>
        <w:lang w:val="en-IE"/>
      </w:rPr>
      <w:drawing>
        <wp:inline distT="0" distB="0" distL="0" distR="0" wp14:anchorId="1ECD4876" wp14:editId="4461950F">
          <wp:extent cx="3524500" cy="1214651"/>
          <wp:effectExtent l="0" t="0" r="0" b="5080"/>
          <wp:docPr id="2" name="Picture 2" descr="C:\Users\noconno9\AppData\Local\Microsoft\Windows\Temporary Internet Files\Content.Word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oconno9\AppData\Local\Microsoft\Windows\Temporary Internet Files\Content.Word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711" cy="1226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0EBA" w14:textId="64B99BA5" w:rsidR="004654A0" w:rsidRDefault="00AD3212">
    <w:pPr>
      <w:pStyle w:val="Header"/>
    </w:pPr>
    <w:r>
      <w:rPr>
        <w:noProof/>
        <w:lang w:val="en-IE"/>
      </w:rPr>
      <w:drawing>
        <wp:inline distT="0" distB="0" distL="0" distR="0" wp14:anchorId="3F94F7C3" wp14:editId="50F1C01E">
          <wp:extent cx="3524500" cy="1214651"/>
          <wp:effectExtent l="0" t="0" r="0" b="5080"/>
          <wp:docPr id="8" name="Picture 8" descr="C:\Users\noconno9\AppData\Local\Microsoft\Windows\Temporary Internet Files\Content.Word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oconno9\AppData\Local\Microsoft\Windows\Temporary Internet Files\Content.Word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711" cy="1226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45EA" w14:textId="77777777" w:rsidR="00AD3212" w:rsidRDefault="00AD3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A16D6"/>
    <w:multiLevelType w:val="hybridMultilevel"/>
    <w:tmpl w:val="75D29788"/>
    <w:lvl w:ilvl="0" w:tplc="1809000F">
      <w:start w:val="1"/>
      <w:numFmt w:val="decimal"/>
      <w:lvlText w:val="%1."/>
      <w:lvlJc w:val="left"/>
      <w:pPr>
        <w:ind w:left="1571" w:hanging="360"/>
      </w:p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3D"/>
    <w:rsid w:val="00005D41"/>
    <w:rsid w:val="0003019D"/>
    <w:rsid w:val="00086242"/>
    <w:rsid w:val="000A628F"/>
    <w:rsid w:val="000C336A"/>
    <w:rsid w:val="000C53FB"/>
    <w:rsid w:val="000E022B"/>
    <w:rsid w:val="00123DFC"/>
    <w:rsid w:val="00127BE4"/>
    <w:rsid w:val="00171F4F"/>
    <w:rsid w:val="00192009"/>
    <w:rsid w:val="001B4841"/>
    <w:rsid w:val="001E42CF"/>
    <w:rsid w:val="0027515B"/>
    <w:rsid w:val="00280272"/>
    <w:rsid w:val="002806EC"/>
    <w:rsid w:val="002934E0"/>
    <w:rsid w:val="002C011B"/>
    <w:rsid w:val="002D09EB"/>
    <w:rsid w:val="003467AF"/>
    <w:rsid w:val="0035628C"/>
    <w:rsid w:val="003A58DD"/>
    <w:rsid w:val="00415A62"/>
    <w:rsid w:val="0043153D"/>
    <w:rsid w:val="004654A0"/>
    <w:rsid w:val="00476C1E"/>
    <w:rsid w:val="004A4CDB"/>
    <w:rsid w:val="004C04F7"/>
    <w:rsid w:val="004C18F5"/>
    <w:rsid w:val="004D19B6"/>
    <w:rsid w:val="004E4C6C"/>
    <w:rsid w:val="004F08C9"/>
    <w:rsid w:val="004F344C"/>
    <w:rsid w:val="00513D3A"/>
    <w:rsid w:val="00515AB5"/>
    <w:rsid w:val="00554A01"/>
    <w:rsid w:val="005830AE"/>
    <w:rsid w:val="005D7A93"/>
    <w:rsid w:val="005E1896"/>
    <w:rsid w:val="005E7C62"/>
    <w:rsid w:val="005F1544"/>
    <w:rsid w:val="006569D6"/>
    <w:rsid w:val="00676F2E"/>
    <w:rsid w:val="006E4865"/>
    <w:rsid w:val="006F238E"/>
    <w:rsid w:val="007004D3"/>
    <w:rsid w:val="00703FCE"/>
    <w:rsid w:val="00705319"/>
    <w:rsid w:val="007128B6"/>
    <w:rsid w:val="00730321"/>
    <w:rsid w:val="00766669"/>
    <w:rsid w:val="00777FA3"/>
    <w:rsid w:val="007B4581"/>
    <w:rsid w:val="007D2D09"/>
    <w:rsid w:val="007D5DE2"/>
    <w:rsid w:val="007E7F2F"/>
    <w:rsid w:val="00830151"/>
    <w:rsid w:val="00840B74"/>
    <w:rsid w:val="00843492"/>
    <w:rsid w:val="008830B9"/>
    <w:rsid w:val="00893C0C"/>
    <w:rsid w:val="008A39D4"/>
    <w:rsid w:val="008B4246"/>
    <w:rsid w:val="008D3B30"/>
    <w:rsid w:val="00956CE8"/>
    <w:rsid w:val="00961016"/>
    <w:rsid w:val="00973496"/>
    <w:rsid w:val="00992B92"/>
    <w:rsid w:val="009C6664"/>
    <w:rsid w:val="009E4E4C"/>
    <w:rsid w:val="009F541D"/>
    <w:rsid w:val="00A343A6"/>
    <w:rsid w:val="00A553D7"/>
    <w:rsid w:val="00A56AD2"/>
    <w:rsid w:val="00A623C2"/>
    <w:rsid w:val="00AD3212"/>
    <w:rsid w:val="00AD6030"/>
    <w:rsid w:val="00AE36D0"/>
    <w:rsid w:val="00AF49CD"/>
    <w:rsid w:val="00AF66AB"/>
    <w:rsid w:val="00B30789"/>
    <w:rsid w:val="00B46DE3"/>
    <w:rsid w:val="00B653A1"/>
    <w:rsid w:val="00B857C9"/>
    <w:rsid w:val="00BA79E0"/>
    <w:rsid w:val="00C13C06"/>
    <w:rsid w:val="00CA5D80"/>
    <w:rsid w:val="00CD69EE"/>
    <w:rsid w:val="00CE42A6"/>
    <w:rsid w:val="00D154A2"/>
    <w:rsid w:val="00D3339D"/>
    <w:rsid w:val="00D34752"/>
    <w:rsid w:val="00D451D4"/>
    <w:rsid w:val="00D551B5"/>
    <w:rsid w:val="00D60487"/>
    <w:rsid w:val="00D74CDB"/>
    <w:rsid w:val="00DC5C10"/>
    <w:rsid w:val="00DD70F9"/>
    <w:rsid w:val="00DE4AE5"/>
    <w:rsid w:val="00DF05C5"/>
    <w:rsid w:val="00DF3942"/>
    <w:rsid w:val="00DF7F01"/>
    <w:rsid w:val="00E16DDC"/>
    <w:rsid w:val="00E656CF"/>
    <w:rsid w:val="00EA678F"/>
    <w:rsid w:val="00F12186"/>
    <w:rsid w:val="00FA2CD5"/>
    <w:rsid w:val="00FC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39F3F28"/>
  <w15:docId w15:val="{A96878B8-D481-417C-90FB-1302984E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752"/>
    <w:rPr>
      <w:rFonts w:ascii="Times" w:hAnsi="Times" w:cs="Times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D347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D34752"/>
    <w:pPr>
      <w:spacing w:after="227"/>
    </w:pPr>
    <w:rPr>
      <w:rFonts w:ascii="Arial" w:hAnsi="Arial" w:cs="Arial"/>
      <w:color w:val="002D6A"/>
      <w:spacing w:val="4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34752"/>
    <w:rPr>
      <w:rFonts w:ascii="Times" w:hAnsi="Times" w:cs="Times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D34752"/>
    <w:pPr>
      <w:spacing w:after="227"/>
    </w:pPr>
    <w:rPr>
      <w:rFonts w:ascii="Arial" w:hAnsi="Arial" w:cs="Arial"/>
      <w:color w:val="002D6A"/>
      <w:spacing w:val="4"/>
      <w:sz w:val="13"/>
      <w:szCs w:val="1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4752"/>
    <w:rPr>
      <w:rFonts w:ascii="Times" w:hAnsi="Times" w:cs="Time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0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6EC"/>
    <w:rPr>
      <w:rFonts w:ascii="Times" w:hAnsi="Times" w:cs="Time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0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6EC"/>
    <w:rPr>
      <w:rFonts w:ascii="Times" w:hAnsi="Times" w:cs="Time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EC"/>
    <w:rPr>
      <w:rFonts w:ascii="Tahoma" w:hAnsi="Tahoma" w:cs="Tahoma"/>
      <w:sz w:val="16"/>
      <w:szCs w:val="16"/>
      <w:lang w:val="en-GB"/>
    </w:rPr>
  </w:style>
  <w:style w:type="paragraph" w:customStyle="1" w:styleId="Body">
    <w:name w:val="Body"/>
    <w:basedOn w:val="Normal"/>
    <w:rsid w:val="00A56AD2"/>
    <w:pPr>
      <w:adjustRightInd w:val="0"/>
      <w:spacing w:after="22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7BE4"/>
    <w:pPr>
      <w:spacing w:after="200" w:line="276" w:lineRule="auto"/>
      <w:ind w:left="720"/>
    </w:pPr>
    <w:rPr>
      <w:rFonts w:ascii="Calibri" w:hAnsi="Calibri" w:cs="Times New Roman"/>
      <w:sz w:val="22"/>
      <w:szCs w:val="22"/>
      <w:lang w:val="en-IE"/>
    </w:rPr>
  </w:style>
  <w:style w:type="character" w:styleId="Hyperlink">
    <w:name w:val="Hyperlink"/>
    <w:basedOn w:val="DefaultParagraphFont"/>
    <w:uiPriority w:val="99"/>
    <w:unhideWhenUsed/>
    <w:rsid w:val="00DF39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5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AB5"/>
    <w:rPr>
      <w:rFonts w:ascii="Times" w:hAnsi="Times" w:cs="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AB5"/>
    <w:rPr>
      <w:rFonts w:ascii="Times" w:hAnsi="Times" w:cs="Times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6E4865"/>
    <w:pPr>
      <w:spacing w:before="100" w:beforeAutospacing="1" w:after="100" w:afterAutospacing="1"/>
    </w:pPr>
    <w:rPr>
      <w:rFonts w:ascii="Times New Roman" w:hAnsi="Times New Roman" w:cs="Times New Roman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46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rnreports@tcd.i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cd.ie/teaching-learning/Education/Ext.Examiners/PDF/Terms%20and%20Conditions%20Data%20Processing%20External%20Examiners%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d.ie/teaching-learning/Education/Ext.Examiner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322A-C80B-47D3-8373-AAA9F9DB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Browne</dc:creator>
  <cp:lastModifiedBy>Amy Murray</cp:lastModifiedBy>
  <cp:revision>4</cp:revision>
  <cp:lastPrinted>2015-04-14T14:18:00Z</cp:lastPrinted>
  <dcterms:created xsi:type="dcterms:W3CDTF">2022-02-02T16:08:00Z</dcterms:created>
  <dcterms:modified xsi:type="dcterms:W3CDTF">2022-05-25T16:36:00Z</dcterms:modified>
</cp:coreProperties>
</file>